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1071" w14:textId="7960B598" w:rsidR="00822D5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298D8EA0" w14:textId="00B7BF39" w:rsidR="00822D56" w:rsidRPr="00871F46" w:rsidRDefault="00431DDF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APD </w:t>
      </w:r>
      <w:r w:rsidR="00C41F3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822D5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Sem. I</w:t>
      </w:r>
      <w:r w:rsidR="008E670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</w:p>
    <w:p w14:paraId="1B71F154" w14:textId="77777777" w:rsidR="00456689" w:rsidRPr="00BA7CDD" w:rsidRDefault="004566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1070"/>
        <w:gridCol w:w="1070"/>
        <w:gridCol w:w="1070"/>
        <w:gridCol w:w="1070"/>
        <w:gridCol w:w="1070"/>
        <w:gridCol w:w="1087"/>
        <w:gridCol w:w="1095"/>
        <w:gridCol w:w="1098"/>
        <w:gridCol w:w="1098"/>
        <w:gridCol w:w="1098"/>
        <w:gridCol w:w="1098"/>
        <w:gridCol w:w="907"/>
      </w:tblGrid>
      <w:tr w:rsidR="00431DDF" w:rsidRPr="00871F46" w14:paraId="5B75AA00" w14:textId="5B5BACE4" w:rsidTr="00D511D0">
        <w:trPr>
          <w:trHeight w:val="614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6F359957" w14:textId="77777777" w:rsidR="00431DDF" w:rsidRPr="00871F46" w:rsidRDefault="00431DDF" w:rsidP="00431D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Zile</w:t>
            </w:r>
          </w:p>
        </w:tc>
        <w:tc>
          <w:tcPr>
            <w:tcW w:w="374" w:type="pct"/>
            <w:shd w:val="clear" w:color="auto" w:fill="DDD9C3"/>
            <w:vAlign w:val="center"/>
          </w:tcPr>
          <w:p w14:paraId="76489BA8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387" w:type="pct"/>
            <w:shd w:val="clear" w:color="auto" w:fill="DDD9C3"/>
            <w:vAlign w:val="center"/>
          </w:tcPr>
          <w:p w14:paraId="5A88826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388" w:type="pct"/>
            <w:shd w:val="clear" w:color="auto" w:fill="DDD9C3"/>
            <w:vAlign w:val="center"/>
          </w:tcPr>
          <w:p w14:paraId="41FE90F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388" w:type="pct"/>
            <w:shd w:val="clear" w:color="auto" w:fill="DDD9C3"/>
            <w:vAlign w:val="center"/>
          </w:tcPr>
          <w:p w14:paraId="5E0B2EE3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388" w:type="pct"/>
            <w:shd w:val="clear" w:color="auto" w:fill="DDD9C3"/>
            <w:vAlign w:val="center"/>
          </w:tcPr>
          <w:p w14:paraId="6E12A349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405" w:type="pct"/>
            <w:shd w:val="clear" w:color="auto" w:fill="DDD9C3"/>
            <w:vAlign w:val="center"/>
          </w:tcPr>
          <w:p w14:paraId="5C0F2C24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405" w:type="pct"/>
            <w:shd w:val="clear" w:color="auto" w:fill="DDD9C3"/>
            <w:vAlign w:val="center"/>
          </w:tcPr>
          <w:p w14:paraId="4D1D4E66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406" w:type="pct"/>
            <w:shd w:val="clear" w:color="auto" w:fill="DDD9C3"/>
            <w:vAlign w:val="center"/>
          </w:tcPr>
          <w:p w14:paraId="2B1D4360" w14:textId="1F52C00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06" w:type="pct"/>
            <w:shd w:val="clear" w:color="auto" w:fill="DDD9C3"/>
            <w:vAlign w:val="center"/>
          </w:tcPr>
          <w:p w14:paraId="2C3A14F3" w14:textId="72813CB5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06" w:type="pct"/>
            <w:shd w:val="clear" w:color="auto" w:fill="DDD9C3"/>
            <w:vAlign w:val="center"/>
          </w:tcPr>
          <w:p w14:paraId="742E2F6F" w14:textId="7825449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06" w:type="pct"/>
            <w:shd w:val="clear" w:color="auto" w:fill="DDD9C3"/>
            <w:vAlign w:val="center"/>
          </w:tcPr>
          <w:p w14:paraId="43263751" w14:textId="7DDFF669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36" w:type="pct"/>
            <w:shd w:val="clear" w:color="auto" w:fill="DDD9C3"/>
            <w:vAlign w:val="center"/>
          </w:tcPr>
          <w:p w14:paraId="67048529" w14:textId="6477CC1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FE4177" w:rsidRPr="00076627" w14:paraId="17AA0897" w14:textId="33756A09" w:rsidTr="00D511D0">
        <w:trPr>
          <w:trHeight w:val="1259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4C07BB3C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uni</w:t>
            </w:r>
          </w:p>
        </w:tc>
        <w:tc>
          <w:tcPr>
            <w:tcW w:w="374" w:type="pct"/>
          </w:tcPr>
          <w:p w14:paraId="5FA6C297" w14:textId="08411EDF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</w:tcPr>
          <w:p w14:paraId="70B9FDF8" w14:textId="5F3732E2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ducaț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ort I</w:t>
            </w:r>
            <w:r w:rsidR="008E6703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BF73937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ârlior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reea</w:t>
            </w:r>
          </w:p>
          <w:p w14:paraId="1B83F3DF" w14:textId="0D6A1951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z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utică</w:t>
            </w:r>
            <w:proofErr w:type="spellEnd"/>
          </w:p>
        </w:tc>
        <w:tc>
          <w:tcPr>
            <w:tcW w:w="388" w:type="pct"/>
          </w:tcPr>
          <w:p w14:paraId="302F83C3" w14:textId="3A59E4DC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14:paraId="094A531A" w14:textId="02B4F3CA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-univers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E6703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1CC63750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29DE89D6" w14:textId="6313363E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388" w:type="pct"/>
          </w:tcPr>
          <w:p w14:paraId="2146422D" w14:textId="1F1A58FE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-univers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E6703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1F656E86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595AA0D8" w14:textId="114DCAAC" w:rsidR="00FE4177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405" w:type="pct"/>
          </w:tcPr>
          <w:p w14:paraId="69097605" w14:textId="494C1734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to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ei-universa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8E6703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S) </w:t>
            </w:r>
          </w:p>
          <w:p w14:paraId="2B01843F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ristina Gelan</w:t>
            </w:r>
          </w:p>
          <w:p w14:paraId="04D970F7" w14:textId="743B23F9" w:rsidR="00FE4177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</w:p>
        </w:tc>
        <w:tc>
          <w:tcPr>
            <w:tcW w:w="405" w:type="pct"/>
          </w:tcPr>
          <w:p w14:paraId="24CF55D3" w14:textId="363BCCB8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6C71D2AC" w14:textId="2F296DB6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4FD1D693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3B6E3EA8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22B98A5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14:paraId="3A71A393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519875DF" w14:textId="349D231B" w:rsidTr="00D511D0">
        <w:trPr>
          <w:trHeight w:val="1419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71184997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ţi</w:t>
            </w:r>
            <w:proofErr w:type="spellEnd"/>
          </w:p>
        </w:tc>
        <w:tc>
          <w:tcPr>
            <w:tcW w:w="374" w:type="pct"/>
          </w:tcPr>
          <w:p w14:paraId="7C6E1D29" w14:textId="77777777" w:rsidR="00FE4177" w:rsidRDefault="00B93AE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ict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2B534936" w14:textId="77777777" w:rsidR="00971E80" w:rsidRDefault="00971E8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. Ovidiu Felipov</w:t>
            </w:r>
          </w:p>
          <w:p w14:paraId="4BCC23A9" w14:textId="2850093B" w:rsidR="00971E80" w:rsidRPr="00456689" w:rsidRDefault="00971E8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7" w:type="pct"/>
          </w:tcPr>
          <w:p w14:paraId="13874D92" w14:textId="44697660" w:rsidR="00971E80" w:rsidRDefault="00B93AE2" w:rsidP="0097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ict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  <w:r w:rsidR="00971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71E80">
              <w:rPr>
                <w:rFonts w:ascii="Times New Roman" w:eastAsia="Times New Roman" w:hAnsi="Times New Roman" w:cs="Times New Roman"/>
                <w:sz w:val="16"/>
                <w:szCs w:val="16"/>
              </w:rPr>
              <w:t>Conf. Ovidiu Felipov</w:t>
            </w:r>
          </w:p>
          <w:p w14:paraId="7180E355" w14:textId="48B78B57" w:rsidR="00FE4177" w:rsidRPr="00456689" w:rsidRDefault="00971E80" w:rsidP="0097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1CEF1EB0" w14:textId="6A668DC3" w:rsidR="00971E80" w:rsidRDefault="00B93AE2" w:rsidP="0097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ict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</w:t>
            </w:r>
            <w:r w:rsidR="00971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71E80">
              <w:rPr>
                <w:rFonts w:ascii="Times New Roman" w:eastAsia="Times New Roman" w:hAnsi="Times New Roman" w:cs="Times New Roman"/>
                <w:sz w:val="16"/>
                <w:szCs w:val="16"/>
              </w:rPr>
              <w:t>Conf. Ovidiu Felipov</w:t>
            </w:r>
          </w:p>
          <w:p w14:paraId="789E2504" w14:textId="1C79094D" w:rsidR="00FE4177" w:rsidRPr="00456689" w:rsidRDefault="00971E80" w:rsidP="0097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7B5953EB" w14:textId="5AE3EE76" w:rsidR="00971E80" w:rsidRDefault="00B93AE2" w:rsidP="0097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hn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ictu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)</w:t>
            </w:r>
            <w:r w:rsidR="00971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71E80">
              <w:rPr>
                <w:rFonts w:ascii="Times New Roman" w:eastAsia="Times New Roman" w:hAnsi="Times New Roman" w:cs="Times New Roman"/>
                <w:sz w:val="16"/>
                <w:szCs w:val="16"/>
              </w:rPr>
              <w:t>Conf. Ovidiu Felipov</w:t>
            </w:r>
          </w:p>
          <w:p w14:paraId="65FF1571" w14:textId="2CF555A9" w:rsidR="00FE4177" w:rsidRPr="00456689" w:rsidRDefault="00971E80" w:rsidP="0097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6795E950" w14:textId="34E0E571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agin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 calculator II</w:t>
            </w:r>
            <w:r w:rsidR="008E670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5D94218C" w14:textId="17F33070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00C84402" w14:textId="673677D1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122A93E3" w14:textId="20AB16FE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05E68E29" w14:textId="442762B4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</w:tcPr>
          <w:p w14:paraId="6CC23B56" w14:textId="32CEFD6A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agin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 calculator II</w:t>
            </w:r>
            <w:r w:rsidR="008E670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726B36B8" w14:textId="60A24690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</w:t>
            </w:r>
          </w:p>
          <w:p w14:paraId="161F2104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434246C8" w14:textId="77777777" w:rsidR="00C41F32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78E862E7" w14:textId="1F7F2BDB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</w:tcPr>
          <w:p w14:paraId="7CDF74BB" w14:textId="49DC8B6C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sare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agin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 calculator II</w:t>
            </w:r>
            <w:r w:rsidR="008E670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238E1682" w14:textId="32E8AFE0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)</w:t>
            </w:r>
          </w:p>
          <w:p w14:paraId="1D023459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789EF9DE" w14:textId="77777777" w:rsidR="00C41F32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  <w:p w14:paraId="062737F9" w14:textId="4C79EF55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13E3CEE1" w14:textId="23AFE929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4E9C810B" w14:textId="1353EBEB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mb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z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</w:t>
            </w:r>
          </w:p>
          <w:p w14:paraId="1966F041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one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onițiu</w:t>
            </w:r>
            <w:proofErr w:type="spellEnd"/>
          </w:p>
          <w:p w14:paraId="6462A524" w14:textId="71C0FB7A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la CS2, Fac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strucții</w:t>
            </w:r>
            <w:proofErr w:type="spellEnd"/>
          </w:p>
        </w:tc>
        <w:tc>
          <w:tcPr>
            <w:tcW w:w="406" w:type="pct"/>
          </w:tcPr>
          <w:p w14:paraId="13228CC1" w14:textId="4E3FB2C5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mb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z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S)</w:t>
            </w:r>
          </w:p>
          <w:p w14:paraId="2F7E7393" w14:textId="77777777" w:rsidR="00C41F32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one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onițiu</w:t>
            </w:r>
            <w:proofErr w:type="spellEnd"/>
          </w:p>
          <w:p w14:paraId="6C9034AC" w14:textId="21248F5E" w:rsidR="00FE4177" w:rsidRPr="00456689" w:rsidRDefault="00C41F32" w:rsidP="00C4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la CS2, Fac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strucții</w:t>
            </w:r>
            <w:proofErr w:type="spellEnd"/>
          </w:p>
        </w:tc>
        <w:tc>
          <w:tcPr>
            <w:tcW w:w="406" w:type="pct"/>
          </w:tcPr>
          <w:p w14:paraId="7DDE0E11" w14:textId="6B76F17E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14:paraId="0B58A172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412806BC" w14:textId="623655B3" w:rsidTr="00D511D0">
        <w:trPr>
          <w:trHeight w:val="1401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60EEBF41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rcuri</w:t>
            </w:r>
            <w:proofErr w:type="spellEnd"/>
          </w:p>
        </w:tc>
        <w:tc>
          <w:tcPr>
            <w:tcW w:w="374" w:type="pct"/>
          </w:tcPr>
          <w:p w14:paraId="5B4828FF" w14:textId="764750B8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</w:t>
            </w:r>
          </w:p>
          <w:p w14:paraId="5085599C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422C193F" w14:textId="37A5B027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7" w:type="pct"/>
          </w:tcPr>
          <w:p w14:paraId="49D6DAC5" w14:textId="28F09C3B" w:rsidR="00FE4177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2FCE07F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3EB5FBE9" w14:textId="77777777" w:rsidR="00C41F32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30D170A9" w14:textId="481E263B" w:rsidR="00C41F32" w:rsidRPr="00456689" w:rsidRDefault="00C41F32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3CDD8260" w14:textId="31A657E1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8DF5EAA" w14:textId="316DF416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</w:t>
            </w:r>
          </w:p>
          <w:p w14:paraId="4C3F65AA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6DDBD703" w14:textId="372C16A8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6239CDA7" w14:textId="55862169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ulor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E935B74" w14:textId="6D398F6C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)</w:t>
            </w:r>
          </w:p>
          <w:p w14:paraId="56285E89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25D48334" w14:textId="65BF8F19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64BA3822" w14:textId="7EAC755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</w:tcPr>
          <w:p w14:paraId="57084CD0" w14:textId="544015ED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</w:tcPr>
          <w:p w14:paraId="7477A6F1" w14:textId="3995F57F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2849BCB5" w14:textId="65DC5A66" w:rsidR="00FE4177" w:rsidRDefault="001E20C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dact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ecialității</w:t>
            </w:r>
            <w:proofErr w:type="spellEnd"/>
            <w:r w:rsidR="00D511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7B6C6078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5E81843F" w14:textId="1E7D4567" w:rsidR="00D511D0" w:rsidRPr="00BC074C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6" w:type="pct"/>
          </w:tcPr>
          <w:p w14:paraId="2BE859EC" w14:textId="6AB7F3F2" w:rsidR="00D511D0" w:rsidRDefault="001E20C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dact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ecialităț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511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</w:t>
            </w:r>
          </w:p>
          <w:p w14:paraId="0BCE7786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6BA15E7B" w14:textId="0ACBF96B" w:rsidR="00FE4177" w:rsidRPr="00BC074C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6" w:type="pct"/>
          </w:tcPr>
          <w:p w14:paraId="4E2C3804" w14:textId="2D9CA0D8" w:rsidR="00D511D0" w:rsidRDefault="001E20C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dact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ecialităț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511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S) </w:t>
            </w:r>
          </w:p>
          <w:p w14:paraId="116DC97F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3746EA3E" w14:textId="3BD7D106" w:rsidR="00FE4177" w:rsidRPr="00BC074C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6" w:type="pct"/>
          </w:tcPr>
          <w:p w14:paraId="617A9C62" w14:textId="027405F0" w:rsidR="00D511D0" w:rsidRDefault="001E20C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dacti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ecialități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511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S) </w:t>
            </w:r>
          </w:p>
          <w:p w14:paraId="37CE4733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ist Lenuța Burlacu</w:t>
            </w:r>
          </w:p>
          <w:p w14:paraId="75A8246E" w14:textId="7F8E4312" w:rsidR="00FE4177" w:rsidRPr="00BC074C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36" w:type="pct"/>
          </w:tcPr>
          <w:p w14:paraId="59829236" w14:textId="77777777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5CDB1E94" w14:textId="013007D3" w:rsidTr="00D511D0">
        <w:trPr>
          <w:trHeight w:val="1240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3797302A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374" w:type="pct"/>
          </w:tcPr>
          <w:p w14:paraId="6F0AC7FB" w14:textId="38146CAE" w:rsidR="007977BB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1F23F931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3E1F9B3E" w14:textId="07F281F1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387" w:type="pct"/>
          </w:tcPr>
          <w:p w14:paraId="6B643332" w14:textId="029A144D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B87FD65" w14:textId="238FEDFD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 </w:t>
            </w:r>
          </w:p>
          <w:p w14:paraId="7B10C6CE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5D936726" w14:textId="4DA7D91A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388" w:type="pct"/>
          </w:tcPr>
          <w:p w14:paraId="0DAF7D66" w14:textId="6C098438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06A6323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 </w:t>
            </w:r>
          </w:p>
          <w:p w14:paraId="2C69E838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7AE8FD89" w14:textId="75FE7027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388" w:type="pct"/>
          </w:tcPr>
          <w:p w14:paraId="46EFFEEC" w14:textId="442245AB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01376E9" w14:textId="4F4AB315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 </w:t>
            </w:r>
          </w:p>
          <w:p w14:paraId="05C56D97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57535DB7" w14:textId="0209DC07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388" w:type="pct"/>
          </w:tcPr>
          <w:p w14:paraId="429CE0FB" w14:textId="71D77C1F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76FC724" w14:textId="7218B3BA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 </w:t>
            </w:r>
          </w:p>
          <w:p w14:paraId="36376E45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343F1384" w14:textId="078E1DC5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405" w:type="pct"/>
          </w:tcPr>
          <w:p w14:paraId="69330577" w14:textId="72C1AAA5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6565A6F5" w14:textId="6A0DBBE6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) </w:t>
            </w:r>
          </w:p>
          <w:p w14:paraId="07C2E118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72DC8737" w14:textId="5A421242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405" w:type="pct"/>
          </w:tcPr>
          <w:p w14:paraId="7336BA2A" w14:textId="0ABC5FAD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tropologi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590CFFA" w14:textId="58AE378F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) </w:t>
            </w:r>
          </w:p>
          <w:p w14:paraId="6F8760E4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Sânziana Romanescu</w:t>
            </w:r>
          </w:p>
          <w:p w14:paraId="113C4823" w14:textId="379CF813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la C1</w:t>
            </w:r>
          </w:p>
        </w:tc>
        <w:tc>
          <w:tcPr>
            <w:tcW w:w="406" w:type="pct"/>
          </w:tcPr>
          <w:p w14:paraId="0F6AD6DC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6531E3C8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11B71D6D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3173B37E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14:paraId="2AA8D3D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38548689" w14:textId="29D39CB3" w:rsidTr="00D511D0">
        <w:trPr>
          <w:trHeight w:val="1194"/>
          <w:jc w:val="center"/>
        </w:trPr>
        <w:tc>
          <w:tcPr>
            <w:tcW w:w="305" w:type="pct"/>
            <w:shd w:val="clear" w:color="auto" w:fill="DBE5F1"/>
            <w:vAlign w:val="center"/>
          </w:tcPr>
          <w:p w14:paraId="5D30FA7E" w14:textId="77777777" w:rsidR="00FE4177" w:rsidRPr="00076627" w:rsidRDefault="00FE4177" w:rsidP="00FE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neri</w:t>
            </w:r>
            <w:proofErr w:type="spellEnd"/>
          </w:p>
        </w:tc>
        <w:tc>
          <w:tcPr>
            <w:tcW w:w="374" w:type="pct"/>
          </w:tcPr>
          <w:p w14:paraId="3EC56975" w14:textId="77AF1A54" w:rsidR="00FE4177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7603D36C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12134050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na-Ma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ară</w:t>
            </w:r>
            <w:proofErr w:type="spellEnd"/>
          </w:p>
          <w:p w14:paraId="3B068EBD" w14:textId="2ACBE30B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7" w:type="pct"/>
          </w:tcPr>
          <w:p w14:paraId="6FF1FAD8" w14:textId="13920859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31312AAE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463F1294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na-Ma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ară</w:t>
            </w:r>
            <w:proofErr w:type="spellEnd"/>
          </w:p>
          <w:p w14:paraId="059EAFC5" w14:textId="7CB88889" w:rsidR="007977BB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109B41E2" w14:textId="6456ED4F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F3B22F7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0AB9297D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DAs Ana-Mar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ară</w:t>
            </w:r>
            <w:proofErr w:type="spellEnd"/>
          </w:p>
          <w:p w14:paraId="33C9DA81" w14:textId="7C794605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78807B67" w14:textId="75DAEBA1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ziți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E20C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C)</w:t>
            </w:r>
          </w:p>
          <w:p w14:paraId="6A0CE6A5" w14:textId="4F413185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61D05AB5" w14:textId="0BF948BF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388" w:type="pct"/>
          </w:tcPr>
          <w:p w14:paraId="435BF412" w14:textId="3162FB18" w:rsidR="00FE4177" w:rsidRDefault="00D511D0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93AE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(C)</w:t>
            </w:r>
          </w:p>
          <w:p w14:paraId="0F4802AC" w14:textId="77777777" w:rsidR="00D511D0" w:rsidRDefault="00D511D0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Ovidiu Felipov</w:t>
            </w:r>
          </w:p>
          <w:p w14:paraId="1134B569" w14:textId="45C2AFA4" w:rsidR="00D511D0" w:rsidRPr="00456689" w:rsidRDefault="00D511D0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5" w:type="pct"/>
          </w:tcPr>
          <w:p w14:paraId="2FDB2930" w14:textId="3D479A97" w:rsidR="00FE4177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93AE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2559FD14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A91F086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)</w:t>
            </w:r>
          </w:p>
          <w:p w14:paraId="255AECF9" w14:textId="77777777" w:rsidR="00D511D0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2E2046F3" w14:textId="013E219E" w:rsidR="00D511D0" w:rsidRPr="00456689" w:rsidRDefault="00D511D0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5" w:type="pct"/>
          </w:tcPr>
          <w:p w14:paraId="4ABBF3D8" w14:textId="7F0268A5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93AE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278684DB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6EA381CC" w14:textId="663C285E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)</w:t>
            </w:r>
          </w:p>
          <w:p w14:paraId="11B770D0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274EAEE5" w14:textId="456F9F39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6" w:type="pct"/>
          </w:tcPr>
          <w:p w14:paraId="2CE5961C" w14:textId="1A758152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enulu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  <w:r w:rsidR="00B93AE2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7EBC8297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0EAD391" w14:textId="3C121DFD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I)</w:t>
            </w:r>
          </w:p>
          <w:p w14:paraId="6BC32D20" w14:textId="77777777" w:rsidR="00D511D0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sist Claudi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geșanu</w:t>
            </w:r>
            <w:proofErr w:type="spellEnd"/>
          </w:p>
          <w:p w14:paraId="6509B5D7" w14:textId="39A72175" w:rsidR="00FE4177" w:rsidRPr="00456689" w:rsidRDefault="00D511D0" w:rsidP="00D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proofErr w:type="spellEnd"/>
          </w:p>
        </w:tc>
        <w:tc>
          <w:tcPr>
            <w:tcW w:w="406" w:type="pct"/>
          </w:tcPr>
          <w:p w14:paraId="7B4BB6EB" w14:textId="1E154E66" w:rsidR="007977BB" w:rsidRPr="00456689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0384CD86" w14:textId="326D7094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</w:tcPr>
          <w:p w14:paraId="7324A3FA" w14:textId="2B84A938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14:paraId="362F49D8" w14:textId="1B5C9FD0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177A85A" w14:textId="573EDD1F" w:rsidR="0063428B" w:rsidRPr="006446A3" w:rsidRDefault="0063428B" w:rsidP="0063428B">
      <w:pPr>
        <w:rPr>
          <w:rFonts w:ascii="Times New Roman" w:hAnsi="Times New Roman" w:cs="Times New Roman"/>
          <w:sz w:val="16"/>
          <w:szCs w:val="16"/>
        </w:rPr>
      </w:pPr>
      <w:r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 xml:space="preserve">Director </w:t>
      </w:r>
      <w:proofErr w:type="spellStart"/>
      <w:proofErr w:type="gramStart"/>
      <w:r w:rsidRPr="006446A3">
        <w:rPr>
          <w:rFonts w:ascii="Times New Roman" w:hAnsi="Times New Roman" w:cs="Times New Roman"/>
          <w:sz w:val="16"/>
          <w:szCs w:val="16"/>
        </w:rPr>
        <w:t>Departament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>Decan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Prof.univ.dr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6446A3">
        <w:rPr>
          <w:rFonts w:ascii="Times New Roman" w:hAnsi="Times New Roman" w:cs="Times New Roman"/>
          <w:sz w:val="16"/>
          <w:szCs w:val="16"/>
        </w:rPr>
        <w:t xml:space="preserve"> Radu Niculescu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2E11AC"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Pr="006446A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446A3">
        <w:rPr>
          <w:rFonts w:ascii="Times New Roman" w:hAnsi="Times New Roman" w:cs="Times New Roman"/>
          <w:sz w:val="16"/>
          <w:szCs w:val="16"/>
        </w:rPr>
        <w:tab/>
      </w:r>
      <w:r w:rsidR="006446A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Prof.univ.dr</w:t>
      </w:r>
      <w:proofErr w:type="spellEnd"/>
      <w:r w:rsidRPr="006446A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6446A3">
        <w:rPr>
          <w:rFonts w:ascii="Times New Roman" w:hAnsi="Times New Roman" w:cs="Times New Roman"/>
          <w:sz w:val="16"/>
          <w:szCs w:val="16"/>
        </w:rPr>
        <w:t xml:space="preserve"> Daniela </w:t>
      </w:r>
      <w:proofErr w:type="spellStart"/>
      <w:r w:rsidRPr="006446A3">
        <w:rPr>
          <w:rFonts w:ascii="Times New Roman" w:hAnsi="Times New Roman" w:cs="Times New Roman"/>
          <w:sz w:val="16"/>
          <w:szCs w:val="16"/>
        </w:rPr>
        <w:t>Vitcu</w:t>
      </w:r>
      <w:proofErr w:type="spellEnd"/>
    </w:p>
    <w:sectPr w:rsidR="0063428B" w:rsidRPr="006446A3" w:rsidSect="00171A08">
      <w:pgSz w:w="16838" w:h="11906" w:orient="landscape" w:code="9"/>
      <w:pgMar w:top="709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DB28" w14:textId="77777777" w:rsidR="006E48EF" w:rsidRDefault="006E48EF" w:rsidP="0063428B">
      <w:pPr>
        <w:spacing w:after="0" w:line="240" w:lineRule="auto"/>
      </w:pPr>
      <w:r>
        <w:separator/>
      </w:r>
    </w:p>
  </w:endnote>
  <w:endnote w:type="continuationSeparator" w:id="0">
    <w:p w14:paraId="757D9203" w14:textId="77777777" w:rsidR="006E48EF" w:rsidRDefault="006E48EF" w:rsidP="006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15878" w14:textId="77777777" w:rsidR="006E48EF" w:rsidRDefault="006E48EF" w:rsidP="0063428B">
      <w:pPr>
        <w:spacing w:after="0" w:line="240" w:lineRule="auto"/>
      </w:pPr>
      <w:r>
        <w:separator/>
      </w:r>
    </w:p>
  </w:footnote>
  <w:footnote w:type="continuationSeparator" w:id="0">
    <w:p w14:paraId="42D7D305" w14:textId="77777777" w:rsidR="006E48EF" w:rsidRDefault="006E48EF" w:rsidP="0063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E"/>
    <w:rsid w:val="000231F8"/>
    <w:rsid w:val="00023D01"/>
    <w:rsid w:val="00031668"/>
    <w:rsid w:val="00063E19"/>
    <w:rsid w:val="00075B59"/>
    <w:rsid w:val="000A3937"/>
    <w:rsid w:val="000B38DD"/>
    <w:rsid w:val="000F3173"/>
    <w:rsid w:val="0010107D"/>
    <w:rsid w:val="00133C25"/>
    <w:rsid w:val="00145D92"/>
    <w:rsid w:val="00171A08"/>
    <w:rsid w:val="001E20C0"/>
    <w:rsid w:val="002263C7"/>
    <w:rsid w:val="00234626"/>
    <w:rsid w:val="00267EC3"/>
    <w:rsid w:val="002C0C85"/>
    <w:rsid w:val="002E11AC"/>
    <w:rsid w:val="002F4975"/>
    <w:rsid w:val="00361D4D"/>
    <w:rsid w:val="00381D34"/>
    <w:rsid w:val="003D4F7D"/>
    <w:rsid w:val="003E19E6"/>
    <w:rsid w:val="003F20C6"/>
    <w:rsid w:val="00423B14"/>
    <w:rsid w:val="00431DDF"/>
    <w:rsid w:val="00456689"/>
    <w:rsid w:val="00482514"/>
    <w:rsid w:val="00494918"/>
    <w:rsid w:val="004C0DFF"/>
    <w:rsid w:val="004E5E6D"/>
    <w:rsid w:val="00554287"/>
    <w:rsid w:val="005749D3"/>
    <w:rsid w:val="00585A53"/>
    <w:rsid w:val="005E54A5"/>
    <w:rsid w:val="00603178"/>
    <w:rsid w:val="00616874"/>
    <w:rsid w:val="0061706E"/>
    <w:rsid w:val="0063428B"/>
    <w:rsid w:val="006446A3"/>
    <w:rsid w:val="00681A0F"/>
    <w:rsid w:val="0068339F"/>
    <w:rsid w:val="006D7C2E"/>
    <w:rsid w:val="006E48EF"/>
    <w:rsid w:val="006F06E5"/>
    <w:rsid w:val="00707964"/>
    <w:rsid w:val="0072372F"/>
    <w:rsid w:val="007608F6"/>
    <w:rsid w:val="007977BB"/>
    <w:rsid w:val="007C4CDF"/>
    <w:rsid w:val="007C4EF4"/>
    <w:rsid w:val="00822D56"/>
    <w:rsid w:val="008538F6"/>
    <w:rsid w:val="00860063"/>
    <w:rsid w:val="008608F0"/>
    <w:rsid w:val="008648C5"/>
    <w:rsid w:val="008756A9"/>
    <w:rsid w:val="008E6703"/>
    <w:rsid w:val="008F1D03"/>
    <w:rsid w:val="008F681D"/>
    <w:rsid w:val="00947072"/>
    <w:rsid w:val="00971E80"/>
    <w:rsid w:val="009A237D"/>
    <w:rsid w:val="00A12A02"/>
    <w:rsid w:val="00A37F4E"/>
    <w:rsid w:val="00A6177A"/>
    <w:rsid w:val="00A622FF"/>
    <w:rsid w:val="00B63BD4"/>
    <w:rsid w:val="00B93AE2"/>
    <w:rsid w:val="00BA7CDD"/>
    <w:rsid w:val="00BC074C"/>
    <w:rsid w:val="00BC388D"/>
    <w:rsid w:val="00BE4697"/>
    <w:rsid w:val="00BE6CF8"/>
    <w:rsid w:val="00C117C1"/>
    <w:rsid w:val="00C41F32"/>
    <w:rsid w:val="00C468EA"/>
    <w:rsid w:val="00C707CD"/>
    <w:rsid w:val="00C730E6"/>
    <w:rsid w:val="00C91B97"/>
    <w:rsid w:val="00CD0D73"/>
    <w:rsid w:val="00D16ABB"/>
    <w:rsid w:val="00D42492"/>
    <w:rsid w:val="00D511D0"/>
    <w:rsid w:val="00DD0026"/>
    <w:rsid w:val="00DD1CFD"/>
    <w:rsid w:val="00DD306A"/>
    <w:rsid w:val="00DD59B0"/>
    <w:rsid w:val="00DF42FC"/>
    <w:rsid w:val="00E10954"/>
    <w:rsid w:val="00E2745C"/>
    <w:rsid w:val="00E47A45"/>
    <w:rsid w:val="00E76670"/>
    <w:rsid w:val="00EC6AB0"/>
    <w:rsid w:val="00F35F68"/>
    <w:rsid w:val="00F54558"/>
    <w:rsid w:val="00F5542C"/>
    <w:rsid w:val="00FD476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665"/>
  <w15:chartTrackingRefBased/>
  <w15:docId w15:val="{15E57970-6317-4A72-934E-6FDBFD7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8B"/>
  </w:style>
  <w:style w:type="paragraph" w:styleId="Footer">
    <w:name w:val="footer"/>
    <w:basedOn w:val="Normal"/>
    <w:link w:val="Foot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4D7-9981-4144-B666-5129995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ulescu</dc:creator>
  <cp:keywords/>
  <dc:description/>
  <cp:lastModifiedBy>Arte Vizuale OVIDIUS</cp:lastModifiedBy>
  <cp:revision>3</cp:revision>
  <dcterms:created xsi:type="dcterms:W3CDTF">2025-10-13T14:11:00Z</dcterms:created>
  <dcterms:modified xsi:type="dcterms:W3CDTF">2025-10-13T14:35:00Z</dcterms:modified>
</cp:coreProperties>
</file>